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F71B" w14:textId="77777777" w:rsidR="0055627E" w:rsidRPr="00736E95" w:rsidRDefault="0055627E" w:rsidP="0055627E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t>【</w:t>
      </w:r>
      <w:r w:rsidRPr="00736E95">
        <w:rPr>
          <w:rFonts w:ascii="Times New Roman" w:hAnsi="Times New Roman" w:cs="Times New Roman"/>
          <w:b/>
          <w:color w:val="auto"/>
        </w:rPr>
        <w:t>Form 3A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0D96BABA" w14:textId="5E57CE94" w:rsidR="0055627E" w:rsidRPr="00736E95" w:rsidRDefault="00644540" w:rsidP="0055627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55627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6A8624F8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7452F29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cademic Year 2022</w:t>
      </w: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742F1567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4D5504A2" w14:textId="23BF92C5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 xml:space="preserve">Joint Research Report </w:t>
      </w:r>
      <w:r w:rsidRPr="00736E95">
        <w:rPr>
          <w:rFonts w:ascii="Times New Roman" w:hAnsi="Times New Roman" w:cs="Times New Roman"/>
          <w:b/>
          <w:color w:val="000000" w:themeColor="text1"/>
        </w:rPr>
        <w:t>(</w:t>
      </w:r>
      <w:r w:rsidR="002D0A8A">
        <w:rPr>
          <w:rFonts w:ascii="Times New Roman" w:hAnsi="Times New Roman" w:cs="Times New Roman"/>
          <w:b/>
          <w:color w:val="000000" w:themeColor="text1"/>
        </w:rPr>
        <w:t>Abstract</w:t>
      </w:r>
      <w:r w:rsidRPr="00736E95">
        <w:rPr>
          <w:rFonts w:ascii="Times New Roman" w:hAnsi="Times New Roman" w:cs="Times New Roman"/>
          <w:b/>
          <w:color w:val="000000" w:themeColor="text1"/>
        </w:rPr>
        <w:t>)</w:t>
      </w:r>
    </w:p>
    <w:p w14:paraId="519F8A33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7085AE13" w14:textId="77777777" w:rsidR="0055627E" w:rsidRPr="00736E95" w:rsidRDefault="0055627E" w:rsidP="0055627E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3724"/>
        <w:gridCol w:w="1436"/>
      </w:tblGrid>
      <w:tr w:rsidR="0055627E" w:rsidRPr="00736E95" w14:paraId="5F1D0269" w14:textId="77777777" w:rsidTr="00736E95">
        <w:trPr>
          <w:cantSplit/>
          <w:trHeight w:val="55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41027" w14:textId="412E1BD2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8EBF" w14:textId="77777777" w:rsidR="0055627E" w:rsidRPr="00736E95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76784535" w14:textId="77777777" w:rsidTr="00736E95">
        <w:trPr>
          <w:cantSplit/>
          <w:trHeight w:val="553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6BDB" w14:textId="77777777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4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0981C" w14:textId="0CBA3546" w:rsidR="0055627E" w:rsidRPr="00736E95" w:rsidRDefault="0055627E" w:rsidP="00DD36C9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</w:t>
            </w:r>
            <w:r w:rsidR="006445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D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55627E" w:rsidRPr="00736E95" w14:paraId="61BF0BB1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211" w:type="dxa"/>
            <w:vMerge w:val="restart"/>
          </w:tcPr>
          <w:p w14:paraId="7F03F6B0" w14:textId="5510BAE6" w:rsidR="0055627E" w:rsidRPr="00736E95" w:rsidRDefault="0055627E" w:rsidP="00736E95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 xml:space="preserve"> O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ganization</w:t>
            </w:r>
          </w:p>
          <w:p w14:paraId="561BC8A1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02ECAAB9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4C5E33B4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54F25895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703D34F3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268" w:type="dxa"/>
            <w:vAlign w:val="center"/>
          </w:tcPr>
          <w:p w14:paraId="772552E6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6DEA2EDF" w14:textId="340C030C" w:rsidR="0055627E" w:rsidRPr="00736E95" w:rsidRDefault="0055627E" w:rsidP="00736E95">
            <w:pPr>
              <w:ind w:left="205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ffiliation (Department, Institution)</w:t>
            </w:r>
          </w:p>
        </w:tc>
        <w:tc>
          <w:tcPr>
            <w:tcW w:w="1436" w:type="dxa"/>
            <w:vAlign w:val="center"/>
          </w:tcPr>
          <w:p w14:paraId="4C1521D0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55627E" w:rsidRPr="00736E95" w14:paraId="69C5A4A6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211" w:type="dxa"/>
            <w:vMerge/>
          </w:tcPr>
          <w:p w14:paraId="79306B0D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87C53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60A498D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87E76A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959D5D8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211" w:type="dxa"/>
            <w:vMerge/>
          </w:tcPr>
          <w:p w14:paraId="5E4A57A8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11C2B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566C1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08741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2185647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211" w:type="dxa"/>
            <w:vMerge/>
          </w:tcPr>
          <w:p w14:paraId="266D8A40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35D8E5E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472B932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B9F5D1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3C2F7FF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211" w:type="dxa"/>
            <w:vMerge/>
          </w:tcPr>
          <w:p w14:paraId="4AB2A54E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7C6E1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3A9735A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F2195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646BDCD8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211" w:type="dxa"/>
            <w:vMerge/>
          </w:tcPr>
          <w:p w14:paraId="29B0BFDD" w14:textId="77777777" w:rsidR="0055627E" w:rsidRPr="00736E95" w:rsidRDefault="0055627E" w:rsidP="00450956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D4D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0541449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3F1F5B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BC026A6" w14:textId="77777777" w:rsidTr="00450956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19043E3C" w14:textId="2A05A000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2D0A8A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bstract</w:t>
            </w:r>
            <w:bookmarkStart w:id="0" w:name="_GoBack"/>
            <w:bookmarkEnd w:id="0"/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pprox. 150 wor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52D44FA0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5FF8012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E10F4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14D1DE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7C403C6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D1796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02B4047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4DD82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36A53D1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11E583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42BD16F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00E6EC9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4BCD83B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3C728A9" w14:textId="77777777" w:rsidR="0055627E" w:rsidRPr="00736E95" w:rsidRDefault="0055627E" w:rsidP="0055627E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453C454" w14:textId="77777777" w:rsidR="0055627E" w:rsidRPr="00736E95" w:rsidRDefault="0055627E" w:rsidP="00C16D51">
      <w:pPr>
        <w:adjustRightInd/>
        <w:spacing w:line="298" w:lineRule="exact"/>
        <w:jc w:val="right"/>
        <w:rPr>
          <w:rFonts w:ascii="Times New Roman" w:hAnsi="Times New Roman" w:cs="Times New Roman"/>
          <w:color w:val="auto"/>
        </w:rPr>
      </w:pPr>
    </w:p>
    <w:p w14:paraId="5FF8D0B1" w14:textId="77777777" w:rsidR="0055627E" w:rsidRPr="00736E95" w:rsidRDefault="0055627E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olor w:val="auto"/>
        </w:rPr>
      </w:pPr>
      <w:r w:rsidRPr="00736E95">
        <w:rPr>
          <w:rFonts w:ascii="Times New Roman" w:hAnsi="Times New Roman" w:cs="Times New Roman"/>
          <w:color w:val="auto"/>
        </w:rPr>
        <w:br w:type="page"/>
      </w:r>
    </w:p>
    <w:p w14:paraId="7EA5E940" w14:textId="0C9F8D35" w:rsidR="00C16D51" w:rsidRPr="00736E95" w:rsidRDefault="00131DEE" w:rsidP="00C16D51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lastRenderedPageBreak/>
        <w:t>【</w:t>
      </w:r>
      <w:r w:rsidRPr="00736E95">
        <w:rPr>
          <w:rFonts w:ascii="Times New Roman" w:hAnsi="Times New Roman" w:cs="Times New Roman"/>
          <w:b/>
          <w:color w:val="auto"/>
        </w:rPr>
        <w:t>Form 3</w:t>
      </w:r>
      <w:r w:rsidR="005D352D" w:rsidRPr="00736E95">
        <w:rPr>
          <w:rFonts w:ascii="Times New Roman" w:hAnsi="Times New Roman" w:cs="Times New Roman"/>
          <w:b/>
          <w:color w:val="auto"/>
        </w:rPr>
        <w:t>B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3DF22719" w14:textId="625D4367" w:rsidR="008B4A0E" w:rsidRPr="00736E95" w:rsidRDefault="00644540" w:rsidP="00131DE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131DE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0DD2C4D3" w14:textId="77777777" w:rsidR="008B4A0E" w:rsidRPr="00736E95" w:rsidRDefault="008B4A0E" w:rsidP="001E7A1A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9D584DA" w14:textId="18D48762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cademic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 w:rsidR="005D352D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3F5693DC" w14:textId="77777777" w:rsidR="00131DEE" w:rsidRPr="00736E95" w:rsidRDefault="00131DE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>Joint Research Report</w:t>
      </w:r>
    </w:p>
    <w:p w14:paraId="19444ECD" w14:textId="77777777" w:rsidR="008B4A0E" w:rsidRPr="00736E95" w:rsidRDefault="008B4A0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6C8FC970" w14:textId="77777777" w:rsidR="00E0711B" w:rsidRPr="00736E95" w:rsidRDefault="00E0711B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2409"/>
        <w:gridCol w:w="3724"/>
        <w:gridCol w:w="1379"/>
      </w:tblGrid>
      <w:tr w:rsidR="00C57749" w:rsidRPr="00736E95" w14:paraId="4D9FF15D" w14:textId="77777777" w:rsidTr="00736E95">
        <w:trPr>
          <w:cantSplit/>
          <w:trHeight w:val="5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24415585" w:rsidR="00C57749" w:rsidRPr="00736E95" w:rsidRDefault="00131DE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esearch </w:t>
            </w:r>
            <w:r w:rsidR="002A123A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736E9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5A0C" w:rsidRPr="00736E95" w14:paraId="1C0E272A" w14:textId="77777777" w:rsidTr="00736E95">
        <w:trPr>
          <w:cantSplit/>
          <w:trHeight w:val="553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736E95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0C67B02A" w:rsidR="003A5A0C" w:rsidRPr="00736E95" w:rsidRDefault="00DD36C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DD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0B3CAE" w:rsidRPr="00736E95" w14:paraId="46EBCDEA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070" w:type="dxa"/>
            <w:vMerge w:val="restart"/>
          </w:tcPr>
          <w:p w14:paraId="66012576" w14:textId="77777777" w:rsidR="00131DEE" w:rsidRPr="00736E95" w:rsidRDefault="00131DEE" w:rsidP="00240D62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 organization</w:t>
            </w:r>
          </w:p>
          <w:p w14:paraId="5D553855" w14:textId="3D38B94B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1CF284F1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34804F2" w14:textId="77777777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409" w:type="dxa"/>
            <w:vAlign w:val="center"/>
          </w:tcPr>
          <w:p w14:paraId="3EEC0B99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0085B471" w14:textId="797A93DF" w:rsidR="000B3CAE" w:rsidRPr="00736E95" w:rsidRDefault="0069311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Affiliation (Department, </w:t>
            </w:r>
            <w:r w:rsidR="00131DE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Institutio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1379" w:type="dxa"/>
            <w:vAlign w:val="center"/>
          </w:tcPr>
          <w:p w14:paraId="24680DF2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736E95" w14:paraId="083DA5C3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070" w:type="dxa"/>
            <w:vMerge/>
          </w:tcPr>
          <w:p w14:paraId="5F47568C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ED0146C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1FAC4BBA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FE1E5E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6C413459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070" w:type="dxa"/>
            <w:vMerge/>
          </w:tcPr>
          <w:p w14:paraId="400CF152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B92BB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57328F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49AF7C52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9941071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070" w:type="dxa"/>
            <w:vMerge/>
          </w:tcPr>
          <w:p w14:paraId="1C821D04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69FDE78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E268E63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83162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893B6F7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070" w:type="dxa"/>
            <w:vMerge/>
          </w:tcPr>
          <w:p w14:paraId="10477FF1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03FF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0E702E4D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00AD0489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00BC" w:rsidRPr="00736E95" w14:paraId="3A04C8A0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070" w:type="dxa"/>
            <w:vMerge/>
          </w:tcPr>
          <w:p w14:paraId="25DEE83E" w14:textId="77777777" w:rsidR="00BC00BC" w:rsidRPr="00736E95" w:rsidRDefault="00BC00BC" w:rsidP="00816FA2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804E93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1C5360DE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45B7DF78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071E7" w:rsidRPr="00736E95" w14:paraId="39D2F77C" w14:textId="77777777" w:rsidTr="00A24D41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582" w:type="dxa"/>
            <w:gridSpan w:val="4"/>
          </w:tcPr>
          <w:p w14:paraId="64916748" w14:textId="22A8474A" w:rsidR="006071E7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Purpose of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esearch </w:t>
            </w:r>
          </w:p>
          <w:p w14:paraId="39342819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0F312FD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82C2776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0F2B282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9B6FA7F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BB4A8BD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CBA22E5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BD96291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DA71111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D46A274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91D8A" w:rsidRPr="00736E95" w14:paraId="7DE376C7" w14:textId="77777777" w:rsidTr="00A24D41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582" w:type="dxa"/>
            <w:gridSpan w:val="4"/>
          </w:tcPr>
          <w:p w14:paraId="6D6D247D" w14:textId="551D6B33" w:rsidR="00391D8A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5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metho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and achievements </w:t>
            </w:r>
          </w:p>
          <w:p w14:paraId="0F1DC474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4063F2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EB0962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77E173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B4E3F6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E212E7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2FBF745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749D342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63A3F8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E11046C" w14:textId="77777777" w:rsidR="00391D8A" w:rsidRPr="00736E95" w:rsidRDefault="007B7F04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</w:tc>
      </w:tr>
      <w:tr w:rsidR="00391D8A" w:rsidRPr="00736E95" w14:paraId="1165A4D1" w14:textId="77777777" w:rsidTr="00A24D41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582" w:type="dxa"/>
            <w:gridSpan w:val="4"/>
          </w:tcPr>
          <w:p w14:paraId="1A509E71" w14:textId="6577D65D" w:rsidR="00391D8A" w:rsidRPr="00736E95" w:rsidRDefault="00BD6AB3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6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List of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ublications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&amp; C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nference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ntations,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etc.</w:t>
            </w:r>
          </w:p>
          <w:p w14:paraId="21DB0921" w14:textId="6CAA7963" w:rsidR="00391D8A" w:rsidRPr="00736E95" w:rsidRDefault="007B7F04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*Please fill in with Times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New Roman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font 10.5 points. </w:t>
            </w:r>
            <w:r w:rsidR="00BD6AB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206390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3C55FF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5FE30BD" w14:textId="77777777" w:rsidR="008009AF" w:rsidRPr="00736E95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459502D" w14:textId="77777777" w:rsidR="00391D8A" w:rsidRPr="00736E95" w:rsidRDefault="00391D8A" w:rsidP="00D31A2C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D31A2C" w:rsidRPr="00736E95" w14:paraId="4E5FADD3" w14:textId="77777777" w:rsidTr="00D31A2C">
        <w:tblPrEx>
          <w:tblCellMar>
            <w:left w:w="99" w:type="dxa"/>
            <w:right w:w="99" w:type="dxa"/>
          </w:tblCellMar>
        </w:tblPrEx>
        <w:trPr>
          <w:trHeight w:val="2886"/>
        </w:trPr>
        <w:tc>
          <w:tcPr>
            <w:tcW w:w="9582" w:type="dxa"/>
            <w:gridSpan w:val="4"/>
          </w:tcPr>
          <w:p w14:paraId="02EF1CEA" w14:textId="77777777" w:rsidR="00D31A2C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7. Number of visits to </w:t>
            </w:r>
            <w:proofErr w:type="spellStart"/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GaLSIC</w:t>
            </w:r>
            <w:proofErr w:type="spellEnd"/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276"/>
              <w:gridCol w:w="2126"/>
              <w:gridCol w:w="2551"/>
              <w:gridCol w:w="1875"/>
            </w:tblGrid>
            <w:tr w:rsidR="00D31A2C" w14:paraId="55C27383" w14:textId="77777777" w:rsidTr="00D31A2C">
              <w:tc>
                <w:tcPr>
                  <w:tcW w:w="1546" w:type="dxa"/>
                </w:tcPr>
                <w:p w14:paraId="5FAEF59D" w14:textId="0D3A116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me</w:t>
                  </w:r>
                </w:p>
              </w:tc>
              <w:tc>
                <w:tcPr>
                  <w:tcW w:w="1276" w:type="dxa"/>
                </w:tcPr>
                <w:p w14:paraId="5611641F" w14:textId="6E0C164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sition</w:t>
                  </w:r>
                </w:p>
              </w:tc>
              <w:tc>
                <w:tcPr>
                  <w:tcW w:w="2126" w:type="dxa"/>
                </w:tcPr>
                <w:p w14:paraId="743ADC2A" w14:textId="6B54B6BB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L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cation of Institution</w:t>
                  </w:r>
                </w:p>
              </w:tc>
              <w:tc>
                <w:tcPr>
                  <w:tcW w:w="2551" w:type="dxa"/>
                </w:tcPr>
                <w:p w14:paraId="111D2E79" w14:textId="631B5911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mber of Visit &amp; Days</w:t>
                  </w:r>
                </w:p>
              </w:tc>
              <w:tc>
                <w:tcPr>
                  <w:tcW w:w="1875" w:type="dxa"/>
                </w:tcPr>
                <w:p w14:paraId="278C8B23" w14:textId="30A34BC6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V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isited Month</w:t>
                  </w:r>
                </w:p>
              </w:tc>
            </w:tr>
            <w:tr w:rsidR="00D31A2C" w14:paraId="380694B6" w14:textId="77777777" w:rsidTr="00D31A2C">
              <w:tc>
                <w:tcPr>
                  <w:tcW w:w="1546" w:type="dxa"/>
                </w:tcPr>
                <w:p w14:paraId="1FD65277" w14:textId="66A86E1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eg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Soka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aro</w:t>
                  </w:r>
                </w:p>
              </w:tc>
              <w:tc>
                <w:tcPr>
                  <w:tcW w:w="1276" w:type="dxa"/>
                </w:tcPr>
                <w:p w14:paraId="7C266BF4" w14:textId="0E8A7E23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rofessor</w:t>
                  </w:r>
                </w:p>
              </w:tc>
              <w:tc>
                <w:tcPr>
                  <w:tcW w:w="2126" w:type="dxa"/>
                </w:tcPr>
                <w:p w14:paraId="69086FD7" w14:textId="15C47300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pan</w:t>
                  </w:r>
                </w:p>
              </w:tc>
              <w:tc>
                <w:tcPr>
                  <w:tcW w:w="2551" w:type="dxa"/>
                </w:tcPr>
                <w:p w14:paraId="03B78338" w14:textId="0ABF3465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imes/10 days</w:t>
                  </w:r>
                </w:p>
              </w:tc>
              <w:tc>
                <w:tcPr>
                  <w:tcW w:w="1875" w:type="dxa"/>
                </w:tcPr>
                <w:p w14:paraId="3231B557" w14:textId="6B0A946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ly, October</w:t>
                  </w:r>
                </w:p>
              </w:tc>
            </w:tr>
            <w:tr w:rsidR="00D31A2C" w14:paraId="5D966725" w14:textId="77777777" w:rsidTr="00D31A2C">
              <w:tc>
                <w:tcPr>
                  <w:tcW w:w="1546" w:type="dxa"/>
                </w:tcPr>
                <w:p w14:paraId="6F83D63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FBEF75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C23B75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113CA22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5E25721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0FA23096" w14:textId="77777777" w:rsidTr="00D31A2C">
              <w:tc>
                <w:tcPr>
                  <w:tcW w:w="1546" w:type="dxa"/>
                </w:tcPr>
                <w:p w14:paraId="6DFFD646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ACC217C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42D54C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6A1B5CF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6CA72C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375C4063" w14:textId="77777777" w:rsidTr="00D31A2C">
              <w:tc>
                <w:tcPr>
                  <w:tcW w:w="1546" w:type="dxa"/>
                </w:tcPr>
                <w:p w14:paraId="5C2E9A5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E50AFA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7E2D1D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439907B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60C9C37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1EC2B05C" w14:textId="77777777" w:rsidTr="00D31A2C">
              <w:tc>
                <w:tcPr>
                  <w:tcW w:w="1546" w:type="dxa"/>
                </w:tcPr>
                <w:p w14:paraId="691EEA7B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166CB0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1548D6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3C09C39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F363CA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631F99E4" w14:textId="2B269A03" w:rsidR="00D31A2C" w:rsidRPr="00736E95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77C38" w:rsidRPr="00736E95" w14:paraId="7398223C" w14:textId="77777777" w:rsidTr="00A24D41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5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3DB31ADE" w:rsidR="00800CFB" w:rsidRPr="00736E95" w:rsidRDefault="00877C38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  <w:r w:rsidRPr="00736E95">
              <w:rPr>
                <w:rFonts w:ascii="Times New Roman" w:hAnsi="Times New Roman"/>
                <w:szCs w:val="21"/>
              </w:rPr>
              <w:t>８．</w:t>
            </w:r>
            <w:r w:rsidR="00736E95">
              <w:rPr>
                <w:rFonts w:ascii="Times New Roman" w:hAnsi="Times New Roman" w:hint="eastAsia"/>
                <w:szCs w:val="21"/>
              </w:rPr>
              <w:t>U</w:t>
            </w:r>
            <w:r w:rsidR="00736E95">
              <w:rPr>
                <w:rFonts w:ascii="Times New Roman" w:hAnsi="Times New Roman"/>
                <w:szCs w:val="21"/>
              </w:rPr>
              <w:t>sed d</w:t>
            </w:r>
            <w:r w:rsidR="004C2594" w:rsidRPr="00736E95">
              <w:rPr>
                <w:rFonts w:ascii="Times New Roman" w:hAnsi="Times New Roman"/>
                <w:szCs w:val="21"/>
              </w:rPr>
              <w:t>atabases, e</w:t>
            </w:r>
            <w:r w:rsidR="00E172DE" w:rsidRPr="00736E95">
              <w:rPr>
                <w:rFonts w:ascii="Times New Roman" w:hAnsi="Times New Roman"/>
                <w:szCs w:val="21"/>
              </w:rPr>
              <w:t xml:space="preserve">quipment and </w:t>
            </w:r>
            <w:r w:rsidR="004C2594" w:rsidRPr="00736E95">
              <w:rPr>
                <w:rFonts w:ascii="Times New Roman" w:hAnsi="Times New Roman"/>
                <w:szCs w:val="21"/>
              </w:rPr>
              <w:t>facilities. *</w:t>
            </w:r>
            <w:r w:rsidR="0069311E" w:rsidRPr="00736E95">
              <w:rPr>
                <w:rFonts w:ascii="Times New Roman" w:hAnsi="Times New Roman"/>
                <w:szCs w:val="21"/>
              </w:rPr>
              <w:t>Rows</w:t>
            </w:r>
            <w:r w:rsidR="004C2594" w:rsidRPr="00736E95">
              <w:rPr>
                <w:rFonts w:ascii="Times New Roman" w:hAnsi="Times New Roman"/>
                <w:szCs w:val="21"/>
              </w:rPr>
              <w:t xml:space="preserve"> can be added or deleted as needed.</w:t>
            </w:r>
          </w:p>
          <w:p w14:paraId="0CBE887F" w14:textId="77777777" w:rsidR="00800CFB" w:rsidRPr="00736E95" w:rsidRDefault="00800CFB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14:paraId="04873287" w14:textId="22521B4C" w:rsidR="008C4B43" w:rsidRPr="00736E95" w:rsidRDefault="00E172DE" w:rsidP="00EA4C0C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bases used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="008C4B4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170"/>
              <w:tblOverlap w:val="never"/>
              <w:tblW w:w="851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4678"/>
              <w:gridCol w:w="2992"/>
            </w:tblGrid>
            <w:tr w:rsidR="00906A3D" w:rsidRPr="00736E95" w14:paraId="44FC0F71" w14:textId="77777777" w:rsidTr="00906A3D">
              <w:trPr>
                <w:trHeight w:val="37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99EC7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Name of Databas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D023F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906A3D" w:rsidRPr="00736E95" w14:paraId="70134E50" w14:textId="77777777" w:rsidTr="00906A3D">
              <w:trPr>
                <w:trHeight w:val="37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932C0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CBB47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703B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06A3D" w:rsidRPr="00736E95" w14:paraId="295B7462" w14:textId="77777777" w:rsidTr="00906A3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04CD3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FF493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66E89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06A3D" w:rsidRPr="00736E95" w14:paraId="76E9A6C0" w14:textId="77777777" w:rsidTr="00906A3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C9BAF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D5860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smos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41F82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601C71BC" w14:textId="77777777" w:rsidR="00906A3D" w:rsidRDefault="00906A3D" w:rsidP="004C2594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FBA4CF3" w14:textId="7CAEFC92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Equipment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70DB8E50" w14:textId="77777777" w:rsidR="008C4B43" w:rsidRPr="00736E95" w:rsidRDefault="008C4B43" w:rsidP="00906A3D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66"/>
              <w:tblOverlap w:val="never"/>
              <w:tblW w:w="84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815"/>
              <w:gridCol w:w="2916"/>
            </w:tblGrid>
            <w:tr w:rsidR="00906A3D" w:rsidRPr="00736E95" w14:paraId="792345B3" w14:textId="77777777" w:rsidTr="00906A3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A17ED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4C8AC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</w:rPr>
                    <w:t>Total number of days used</w:t>
                  </w:r>
                </w:p>
              </w:tc>
            </w:tr>
            <w:tr w:rsidR="00906A3D" w:rsidRPr="00736E95" w14:paraId="44DE16B5" w14:textId="77777777" w:rsidTr="00906A3D">
              <w:trPr>
                <w:trHeight w:val="844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CE59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A22F3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onfocal laser scanning microscope LSM700</w:t>
                  </w:r>
                </w:p>
                <w:p w14:paraId="515B65FF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4B770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906A3D" w:rsidRPr="00736E95" w14:paraId="78BF2C55" w14:textId="77777777" w:rsidTr="00906A3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A017C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7C2D1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III Cell Sorter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9C4C9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906A3D" w:rsidRPr="00736E95" w14:paraId="08D4F89E" w14:textId="77777777" w:rsidTr="00906A3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4A67F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44C74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Real-Time PCR System QuantStudio12K Flex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AA59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906A3D" w:rsidRPr="00736E95" w14:paraId="3928F23A" w14:textId="77777777" w:rsidTr="00906A3D">
              <w:trPr>
                <w:trHeight w:val="3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8888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C005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ryostat CM1950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Leica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F47F9" w14:textId="77777777" w:rsidR="00906A3D" w:rsidRPr="00736E95" w:rsidRDefault="00906A3D" w:rsidP="00906A3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11CD04E" w14:textId="640E8B1C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Facility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tbl>
            <w:tblPr>
              <w:tblW w:w="8789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760"/>
              <w:gridCol w:w="2835"/>
            </w:tblGrid>
            <w:tr w:rsidR="00EA4C0C" w:rsidRPr="00736E95" w14:paraId="22F3B996" w14:textId="77777777" w:rsidTr="0055627E">
              <w:trPr>
                <w:trHeight w:val="370"/>
              </w:trPr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EA4C0C" w:rsidRPr="00736E95" w14:paraId="4190141A" w14:textId="77777777" w:rsidTr="0055627E">
              <w:trPr>
                <w:trHeight w:val="37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736E95" w14:paraId="6C3B99BD" w14:textId="77777777" w:rsidTr="0055627E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736E95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4AFE06FB" w14:textId="77777777" w:rsidTr="0055627E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6B377D11" w14:textId="77777777" w:rsidTr="0055627E">
              <w:trPr>
                <w:trHeight w:val="344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736E95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C005E4" w14:textId="77777777" w:rsidR="003174F6" w:rsidRPr="00736E95" w:rsidRDefault="003174F6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8AEAE55" w14:textId="553CA896" w:rsidR="00877C38" w:rsidRPr="00736E95" w:rsidRDefault="002A123A" w:rsidP="003174F6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Other equipment and data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tbl>
            <w:tblPr>
              <w:tblpPr w:leftFromText="142" w:rightFromText="142" w:vertAnchor="text" w:horzAnchor="margin" w:tblpXSpec="center" w:tblpY="261"/>
              <w:tblOverlap w:val="never"/>
              <w:tblW w:w="86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114"/>
              <w:gridCol w:w="3827"/>
            </w:tblGrid>
            <w:tr w:rsidR="00925664" w:rsidRPr="00736E95" w14:paraId="31B44783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525A33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5B1B3C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30BC4A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925664" w:rsidRPr="00736E95" w14:paraId="3F0455BD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28444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31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F5F6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107D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25664" w:rsidRPr="00736E95" w14:paraId="43999291" w14:textId="77777777" w:rsidTr="00925664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5A14B2" w14:textId="05646158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E</w:t>
                  </w: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quipment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8ACC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5BE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736E95" w:rsidRDefault="00877C38" w:rsidP="00816FA2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6924D0D" w14:textId="65A2D3CC" w:rsidR="00B10D2C" w:rsidRPr="00736E95" w:rsidRDefault="00B10D2C" w:rsidP="001F7B95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B10D2C" w:rsidRPr="00736E9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40D62"/>
    <w:rsid w:val="00257A2E"/>
    <w:rsid w:val="0026795F"/>
    <w:rsid w:val="0028773A"/>
    <w:rsid w:val="00291062"/>
    <w:rsid w:val="002A123A"/>
    <w:rsid w:val="002A7501"/>
    <w:rsid w:val="002C1A59"/>
    <w:rsid w:val="002C5CA4"/>
    <w:rsid w:val="002D0A8A"/>
    <w:rsid w:val="00311A65"/>
    <w:rsid w:val="003174F6"/>
    <w:rsid w:val="0032009F"/>
    <w:rsid w:val="0032051E"/>
    <w:rsid w:val="00322C1B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3F6DA9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27E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D352D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44540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36E95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06A3D"/>
    <w:rsid w:val="0092174B"/>
    <w:rsid w:val="00925664"/>
    <w:rsid w:val="00930A6B"/>
    <w:rsid w:val="009462B0"/>
    <w:rsid w:val="00946788"/>
    <w:rsid w:val="00952B32"/>
    <w:rsid w:val="00995620"/>
    <w:rsid w:val="009C4526"/>
    <w:rsid w:val="009F445B"/>
    <w:rsid w:val="00A005EE"/>
    <w:rsid w:val="00A24D41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87420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0733E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31A2C"/>
    <w:rsid w:val="00D54F5F"/>
    <w:rsid w:val="00D65FA8"/>
    <w:rsid w:val="00D92E26"/>
    <w:rsid w:val="00D97FD0"/>
    <w:rsid w:val="00DB142B"/>
    <w:rsid w:val="00DC0F64"/>
    <w:rsid w:val="00DD36C9"/>
    <w:rsid w:val="00DD6BFD"/>
    <w:rsid w:val="00DE1D87"/>
    <w:rsid w:val="00E03B17"/>
    <w:rsid w:val="00E06A5D"/>
    <w:rsid w:val="00E0711B"/>
    <w:rsid w:val="00E10E01"/>
    <w:rsid w:val="00E1352D"/>
    <w:rsid w:val="00E147C1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3C0-A0CC-40D6-9FAC-9B7AE2D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8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木下聖子</dc:creator>
  <cp:keywords/>
  <cp:lastModifiedBy>葉 前進</cp:lastModifiedBy>
  <cp:revision>13</cp:revision>
  <cp:lastPrinted>2022-04-07T06:15:00Z</cp:lastPrinted>
  <dcterms:created xsi:type="dcterms:W3CDTF">2021-05-24T04:54:00Z</dcterms:created>
  <dcterms:modified xsi:type="dcterms:W3CDTF">2022-05-20T00:24:00Z</dcterms:modified>
</cp:coreProperties>
</file>